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786" w:rsidRDefault="004E5786" w:rsidP="00FC38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786" w:rsidRDefault="004E5786" w:rsidP="00FC38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786" w:rsidRDefault="004E5786" w:rsidP="00FC38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786" w:rsidRDefault="004E5786" w:rsidP="004E57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786" w:rsidRDefault="00006CBD" w:rsidP="004E578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CBD">
        <w:rPr>
          <w:rFonts w:ascii="Times New Roman" w:hAnsi="Times New Roman" w:cs="Times New Roman"/>
          <w:b/>
          <w:sz w:val="24"/>
          <w:szCs w:val="24"/>
        </w:rPr>
        <w:t>ПРОЕКТ ВНЕСЕНИЯ ИЗМЕНЕНИЙ В ГЕНЕРАЛЬНЫЙ ПЛАН МО</w:t>
      </w:r>
    </w:p>
    <w:p w:rsidR="004E5786" w:rsidRDefault="00006CBD" w:rsidP="004E578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CBD">
        <w:rPr>
          <w:rFonts w:ascii="Times New Roman" w:hAnsi="Times New Roman" w:cs="Times New Roman"/>
          <w:b/>
          <w:sz w:val="24"/>
          <w:szCs w:val="24"/>
        </w:rPr>
        <w:t>«КИЗНЕРСКОЕ СЕЛЬСКОЕ ПОСЕЛЕНИЕ»</w:t>
      </w:r>
      <w:r w:rsidR="00294BEC" w:rsidRPr="00294B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4BEC" w:rsidRPr="00294BEC">
        <w:rPr>
          <w:rFonts w:ascii="Times New Roman" w:hAnsi="Times New Roman" w:cs="Times New Roman"/>
          <w:b/>
          <w:sz w:val="24"/>
          <w:szCs w:val="24"/>
        </w:rPr>
        <w:t>УТВЕРЖДЕННОГО</w:t>
      </w:r>
      <w:proofErr w:type="gramEnd"/>
      <w:r w:rsidR="00294BEC" w:rsidRPr="00294BEC">
        <w:rPr>
          <w:rFonts w:ascii="Times New Roman" w:hAnsi="Times New Roman" w:cs="Times New Roman"/>
          <w:b/>
          <w:sz w:val="24"/>
          <w:szCs w:val="24"/>
        </w:rPr>
        <w:t xml:space="preserve"> РЕШЕНИЕМ</w:t>
      </w:r>
    </w:p>
    <w:p w:rsidR="007B541E" w:rsidRPr="00294BEC" w:rsidRDefault="00294BEC" w:rsidP="004E578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BEC">
        <w:rPr>
          <w:rFonts w:ascii="Times New Roman" w:hAnsi="Times New Roman" w:cs="Times New Roman"/>
          <w:b/>
          <w:sz w:val="24"/>
          <w:szCs w:val="24"/>
        </w:rPr>
        <w:t>СОВЕТА ДЕПУТАТОВ МУНИЦИПАЛЬНОГО ОБРАЗОВАНИЯ «КИЗНЕРСКОЕ» №13/7 ОТ 26 АПРЕЛЯ 2013 ГОДА</w:t>
      </w:r>
    </w:p>
    <w:p w:rsidR="00006CBD" w:rsidRDefault="00006CBD" w:rsidP="004E578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CBD" w:rsidRDefault="00006CBD" w:rsidP="004E5786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в Генеральный план муниципального образования «Кизнерское сельское поселение» утвержденного решением Совета депутатов муниципального образования «Кизнерское» №13/7 от 26 апреля 2013 года, следующие изменения:</w:t>
      </w:r>
    </w:p>
    <w:p w:rsidR="00294BEC" w:rsidRPr="00A97FBD" w:rsidRDefault="00FC3874" w:rsidP="004E5786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1B6B3C" w:rsidRPr="00A97FBD">
        <w:rPr>
          <w:rFonts w:ascii="Times New Roman" w:hAnsi="Times New Roman" w:cs="Times New Roman"/>
          <w:sz w:val="24"/>
          <w:szCs w:val="24"/>
        </w:rPr>
        <w:t xml:space="preserve"> </w:t>
      </w:r>
      <w:r w:rsidR="00006CBD" w:rsidRPr="00A97FBD">
        <w:rPr>
          <w:rFonts w:ascii="Times New Roman" w:hAnsi="Times New Roman" w:cs="Times New Roman"/>
          <w:sz w:val="24"/>
          <w:szCs w:val="24"/>
        </w:rPr>
        <w:t xml:space="preserve"> </w:t>
      </w:r>
      <w:r w:rsidR="00294BEC" w:rsidRPr="00A97FBD">
        <w:rPr>
          <w:rFonts w:ascii="Times New Roman" w:hAnsi="Times New Roman" w:cs="Times New Roman"/>
          <w:sz w:val="24"/>
          <w:szCs w:val="24"/>
        </w:rPr>
        <w:t xml:space="preserve">Подраздел «Мероприятия на расчетный срок» раздела 7 дополнить </w:t>
      </w:r>
      <w:r w:rsidR="00A97FBD" w:rsidRPr="00A97FBD">
        <w:rPr>
          <w:rFonts w:ascii="Times New Roman" w:hAnsi="Times New Roman" w:cs="Times New Roman"/>
          <w:sz w:val="24"/>
          <w:szCs w:val="24"/>
        </w:rPr>
        <w:t>а</w:t>
      </w:r>
      <w:r w:rsidR="00294BEC" w:rsidRPr="00A97FBD">
        <w:rPr>
          <w:rFonts w:ascii="Times New Roman" w:hAnsi="Times New Roman" w:cs="Times New Roman"/>
          <w:sz w:val="24"/>
          <w:szCs w:val="24"/>
        </w:rPr>
        <w:t>бза</w:t>
      </w:r>
      <w:r w:rsidR="00A97FBD" w:rsidRPr="00A97FBD">
        <w:rPr>
          <w:rFonts w:ascii="Times New Roman" w:hAnsi="Times New Roman" w:cs="Times New Roman"/>
          <w:sz w:val="24"/>
          <w:szCs w:val="24"/>
        </w:rPr>
        <w:t>цем третьим следующего содержания:</w:t>
      </w:r>
    </w:p>
    <w:p w:rsidR="004C1500" w:rsidRDefault="00A97FBD" w:rsidP="004E5786">
      <w:pPr>
        <w:spacing w:line="48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4C15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1500" w:rsidRPr="004C1500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4C1500">
        <w:rPr>
          <w:rFonts w:ascii="Times New Roman" w:hAnsi="Times New Roman" w:cs="Times New Roman"/>
          <w:sz w:val="24"/>
          <w:szCs w:val="24"/>
        </w:rPr>
        <w:tab/>
      </w:r>
      <w:r w:rsidR="004C1500" w:rsidRPr="004C1500">
        <w:rPr>
          <w:rFonts w:ascii="Times New Roman" w:eastAsia="Times New Roman" w:hAnsi="Times New Roman" w:cs="Times New Roman"/>
          <w:sz w:val="24"/>
          <w:szCs w:val="24"/>
        </w:rPr>
        <w:t>-</w:t>
      </w:r>
      <w:r w:rsidR="004C1500">
        <w:rPr>
          <w:rFonts w:ascii="Times New Roman" w:hAnsi="Times New Roman" w:cs="Times New Roman"/>
          <w:sz w:val="24"/>
          <w:szCs w:val="24"/>
        </w:rPr>
        <w:t xml:space="preserve"> «Развитие сырьевой </w:t>
      </w:r>
      <w:r w:rsidR="00FC3874">
        <w:rPr>
          <w:rFonts w:ascii="Times New Roman" w:hAnsi="Times New Roman" w:cs="Times New Roman"/>
          <w:sz w:val="24"/>
          <w:szCs w:val="24"/>
        </w:rPr>
        <w:t>базы по переделам для производства фанеры» в северо-западной части п. Кизнер</w:t>
      </w:r>
      <w:r w:rsidR="004C1500" w:rsidRPr="004C1500">
        <w:rPr>
          <w:rFonts w:ascii="Times New Roman" w:eastAsia="Times New Roman" w:hAnsi="Times New Roman" w:cs="Times New Roman"/>
          <w:sz w:val="24"/>
          <w:szCs w:val="24"/>
        </w:rPr>
        <w:t xml:space="preserve">. Площадка </w:t>
      </w:r>
      <w:r w:rsidR="004C1500">
        <w:rPr>
          <w:rFonts w:ascii="Times New Roman" w:hAnsi="Times New Roman" w:cs="Times New Roman"/>
          <w:sz w:val="24"/>
          <w:szCs w:val="24"/>
        </w:rPr>
        <w:t>10,6</w:t>
      </w:r>
      <w:r w:rsidR="004C1500" w:rsidRPr="004C1500">
        <w:rPr>
          <w:rFonts w:ascii="Times New Roman" w:eastAsia="Times New Roman" w:hAnsi="Times New Roman" w:cs="Times New Roman"/>
          <w:sz w:val="24"/>
          <w:szCs w:val="24"/>
        </w:rPr>
        <w:t xml:space="preserve"> га. </w:t>
      </w:r>
    </w:p>
    <w:p w:rsidR="00FC3874" w:rsidRDefault="00FC3874" w:rsidP="004E5786">
      <w:pPr>
        <w:spacing w:line="48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) в приложении «Схема проектных предложений (Основной чертеж)»:</w:t>
      </w:r>
    </w:p>
    <w:p w:rsidR="00FC3874" w:rsidRDefault="00FC3874" w:rsidP="004E5786">
      <w:pPr>
        <w:spacing w:line="480" w:lineRule="auto"/>
        <w:ind w:left="-540" w:firstLine="1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северо-западной части поселка Кизнер установить зону производственных площадок</w:t>
      </w:r>
      <w:r w:rsidR="00C3246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согласно приложению 1;</w:t>
      </w:r>
    </w:p>
    <w:p w:rsidR="00FC3874" w:rsidRDefault="00FC3874" w:rsidP="004E5786">
      <w:pPr>
        <w:spacing w:line="480" w:lineRule="auto"/>
        <w:ind w:left="-540" w:firstLine="1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в центральной части поселка Кизнер в районе пересечения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с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Кооперативная установить зону объектов здравоохранения, согласно </w:t>
      </w:r>
      <w:r w:rsidR="00C32460">
        <w:rPr>
          <w:rFonts w:ascii="Times New Roman" w:hAnsi="Times New Roman" w:cs="Times New Roman"/>
          <w:sz w:val="24"/>
          <w:szCs w:val="24"/>
        </w:rPr>
        <w:t>приложению 2.</w:t>
      </w:r>
    </w:p>
    <w:p w:rsidR="00FC3874" w:rsidRPr="004C1500" w:rsidRDefault="00FC3874" w:rsidP="004E5786">
      <w:pPr>
        <w:spacing w:line="48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4BEC" w:rsidRDefault="00294BEC" w:rsidP="004E5786">
      <w:pPr>
        <w:spacing w:after="0" w:line="48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4BEC" w:rsidRDefault="00294BEC" w:rsidP="004E5786">
      <w:pPr>
        <w:spacing w:after="0" w:line="48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4BEC" w:rsidRDefault="00294BEC" w:rsidP="004E5786">
      <w:pPr>
        <w:spacing w:after="0" w:line="48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4BEC" w:rsidRDefault="00294BEC" w:rsidP="004E5786">
      <w:pPr>
        <w:spacing w:after="0" w:line="48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4BEC" w:rsidRDefault="00294BEC" w:rsidP="004E5786">
      <w:pPr>
        <w:spacing w:after="0" w:line="48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4BEC" w:rsidRDefault="00294BEC" w:rsidP="004E5786">
      <w:pPr>
        <w:spacing w:after="0" w:line="48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460" w:rsidRDefault="00C32460" w:rsidP="00006C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2460" w:rsidRDefault="00C32460" w:rsidP="00C3246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C32460" w:rsidRDefault="00C32460" w:rsidP="00C3246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06CBD" w:rsidRPr="00006CBD" w:rsidRDefault="00006CBD" w:rsidP="00C3246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06CBD" w:rsidRDefault="00006CBD" w:rsidP="00C3246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ое предложение по внесению изменений  в Генеральный план МО «Кизнерское сельское поселение»</w:t>
      </w:r>
    </w:p>
    <w:p w:rsidR="00006CBD" w:rsidRDefault="00006CBD" w:rsidP="00C3246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32460" w:rsidRDefault="00190128" w:rsidP="00C3246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67350" cy="46863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460" w:rsidRDefault="00C32460" w:rsidP="00C3246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133" w:rsidRDefault="008A2133" w:rsidP="00C3246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133" w:rsidRDefault="008A2133" w:rsidP="00C3246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133" w:rsidRDefault="008A2133" w:rsidP="00C3246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133" w:rsidRDefault="008A2133" w:rsidP="00C3246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133" w:rsidRDefault="008A2133" w:rsidP="00C3246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133" w:rsidRDefault="008A2133" w:rsidP="00C3246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133" w:rsidRDefault="008A2133" w:rsidP="00C3246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133" w:rsidRDefault="008A2133" w:rsidP="00C3246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133" w:rsidRDefault="008A2133" w:rsidP="00C3246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133" w:rsidRDefault="008A2133" w:rsidP="00C3246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133" w:rsidRDefault="008A2133" w:rsidP="00C3246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133" w:rsidRDefault="008A2133" w:rsidP="00C3246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133" w:rsidRDefault="008A2133" w:rsidP="00C3246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133" w:rsidRDefault="008A2133" w:rsidP="00C3246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6B3C" w:rsidRDefault="00C32460" w:rsidP="00C32460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32460">
        <w:rPr>
          <w:rFonts w:ascii="Times New Roman" w:hAnsi="Times New Roman" w:cs="Times New Roman"/>
          <w:sz w:val="24"/>
          <w:szCs w:val="24"/>
        </w:rPr>
        <w:t>Приложение 2</w:t>
      </w:r>
    </w:p>
    <w:p w:rsidR="001B6B3C" w:rsidRDefault="001B6B3C" w:rsidP="00C3246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6B3C" w:rsidRDefault="001B6B3C" w:rsidP="00C3246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ое предложение по внесению изменений  в Генеральный план МО «Кизнерское сельское поселение»</w:t>
      </w:r>
    </w:p>
    <w:p w:rsidR="001B6B3C" w:rsidRDefault="001B6B3C" w:rsidP="00C3246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6850" cy="4400550"/>
            <wp:effectExtent l="19050" t="0" r="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B3C" w:rsidRDefault="001B6B3C" w:rsidP="00C3246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B6B3C" w:rsidRDefault="001B6B3C" w:rsidP="00C324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архитектуры и градостроительства </w:t>
      </w:r>
    </w:p>
    <w:p w:rsidR="001B6B3C" w:rsidRDefault="001B6B3C" w:rsidP="00C324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я архитектуры и градостроительства </w:t>
      </w:r>
    </w:p>
    <w:p w:rsidR="001B6B3C" w:rsidRDefault="001B6B3C" w:rsidP="00C324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</w:p>
    <w:p w:rsidR="001B6B3C" w:rsidRPr="001B6B3C" w:rsidRDefault="001B6B3C" w:rsidP="00C324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изнерский район»                                                                                                 С.Н. Бобров</w:t>
      </w:r>
    </w:p>
    <w:sectPr w:rsidR="001B6B3C" w:rsidRPr="001B6B3C" w:rsidSect="00006CB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6CBD"/>
    <w:rsid w:val="00006CBD"/>
    <w:rsid w:val="00190128"/>
    <w:rsid w:val="001B6B3C"/>
    <w:rsid w:val="00294BEC"/>
    <w:rsid w:val="004C1500"/>
    <w:rsid w:val="004E5786"/>
    <w:rsid w:val="00737385"/>
    <w:rsid w:val="007B541E"/>
    <w:rsid w:val="008A2133"/>
    <w:rsid w:val="00974518"/>
    <w:rsid w:val="00A97FBD"/>
    <w:rsid w:val="00C32460"/>
    <w:rsid w:val="00F34F82"/>
    <w:rsid w:val="00FC3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4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6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6CB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B6B3C"/>
    <w:pPr>
      <w:ind w:left="720"/>
      <w:contextualSpacing/>
    </w:pPr>
  </w:style>
  <w:style w:type="paragraph" w:customStyle="1" w:styleId="2">
    <w:name w:val="Знак Знак2 Знак"/>
    <w:basedOn w:val="a"/>
    <w:rsid w:val="004C150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6C3F2-A41D-46E3-9376-1DBD20DC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ров</dc:creator>
  <cp:keywords/>
  <dc:description/>
  <cp:lastModifiedBy>Бобров</cp:lastModifiedBy>
  <cp:revision>6</cp:revision>
  <cp:lastPrinted>2019-03-01T11:48:00Z</cp:lastPrinted>
  <dcterms:created xsi:type="dcterms:W3CDTF">2019-02-26T05:15:00Z</dcterms:created>
  <dcterms:modified xsi:type="dcterms:W3CDTF">2019-03-05T10:40:00Z</dcterms:modified>
</cp:coreProperties>
</file>